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F48BE7D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1829042358"/>
              <w:placeholder>
                <w:docPart w:val="60BD545D1ECD49188AA39C58C2D1165A"/>
              </w:placeholder>
            </w:sdtPr>
            <w:sdtContent>
              <w:sdt>
                <w:sdtPr>
                  <w:id w:val="288633839"/>
                  <w:placeholder>
                    <w:docPart w:val="25C46B7936E8477A873969614AC68734"/>
                  </w:placeholder>
                </w:sdtPr>
                <w:sdtContent>
                  <w:r w:rsidR="0098297B" w:rsidRPr="0098297B">
                    <w:t xml:space="preserve">Nationwide Children's Hospital Sports Physical Therapy Residency </w:t>
                  </w:r>
                </w:sdtContent>
              </w:sdt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C0BD9E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259907229"/>
              <w:placeholder>
                <w:docPart w:val="9663E8F6558B43E6B5B967BB280EC7D1"/>
              </w:placeholder>
            </w:sdtPr>
            <w:sdtContent>
              <w:r w:rsidR="0098297B" w:rsidRPr="0098297B">
                <w:t>150 W Main St, New Albany, OH 43054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2AE880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sdt>
            <w:sdtPr>
              <w:id w:val="-803618698"/>
              <w:placeholder>
                <w:docPart w:val="4FDEB3CDE80A4EAF835FF966A22F0565"/>
              </w:placeholder>
            </w:sdtPr>
            <w:sdtContent>
              <w:r w:rsidR="00F36729" w:rsidRPr="00F36729">
                <w:t>325 hours</w:t>
              </w:r>
            </w:sdtContent>
          </w:sdt>
        </w:sdtContent>
      </w:sdt>
    </w:p>
    <w:p w14:paraId="531A20A7" w14:textId="264F9B1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sdt>
            <w:sdtPr>
              <w:id w:val="-61566188"/>
              <w:placeholder>
                <w:docPart w:val="87E3A7FA8023488CB46E5A52260CF356"/>
              </w:placeholder>
            </w:sdtPr>
            <w:sdtContent>
              <w:r w:rsidR="00F36729" w:rsidRPr="00F36729">
                <w:t>17</w:t>
              </w:r>
              <w:r w:rsidR="0098297B">
                <w:t>0</w:t>
              </w:r>
              <w:r w:rsidR="00F36729" w:rsidRPr="00F36729">
                <w:t>0 hours</w:t>
              </w:r>
            </w:sdtContent>
          </w:sdt>
        </w:sdtContent>
      </w:sdt>
    </w:p>
    <w:p w14:paraId="2C638408" w14:textId="0901AA2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F36729">
            <w:t>2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652828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47F70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098AFDD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47F70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6A712D78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29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EA934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sdt>
                  <w:sdtPr>
                    <w:id w:val="1315381266"/>
                    <w:placeholder>
                      <w:docPart w:val="EDE70B1494BA413B877F189999259E41"/>
                    </w:placeholder>
                  </w:sdtPr>
                  <w:sdtContent>
                    <w:r w:rsidR="0098297B" w:rsidRPr="0098297B">
                      <w:t>400-7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478A3A" w14:textId="607B3F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7CF023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6B20C5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sdt>
                  <w:sdtPr>
                    <w:id w:val="513810992"/>
                    <w:placeholder>
                      <w:docPart w:val="362D5358F67A42A3A935EC0DE76C4F3B"/>
                    </w:placeholder>
                  </w:sdtPr>
                  <w:sdtContent>
                    <w:r w:rsidR="0098297B" w:rsidRPr="0098297B">
                      <w:t>400-700</w:t>
                    </w:r>
                  </w:sdtContent>
                </w:sdt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4A2D8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C7F18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66DD8C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30DF5E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CDF0A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0E8FA1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595499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0D3AC3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6AFBD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5F762C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20E37E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65FCFC6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262E4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720BED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131176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703855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1F74D3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sdt>
                  <w:sdtPr>
                    <w:id w:val="785782013"/>
                    <w:placeholder>
                      <w:docPart w:val="B1A8AFC93BFB49BBBD52E036456F23B8"/>
                    </w:placeholder>
                  </w:sdtPr>
                  <w:sdtContent>
                    <w:r w:rsidR="00D47F70" w:rsidRPr="00D47F70">
                      <w:t>330-46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81B8B" w14:textId="1D2316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314345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0616C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sdt>
                  <w:sdtPr>
                    <w:id w:val="-193767806"/>
                    <w:placeholder>
                      <w:docPart w:val="1892A645CBC54F218EB60308734C80BF"/>
                    </w:placeholder>
                  </w:sdtPr>
                  <w:sdtContent>
                    <w:r w:rsidR="00D47F70" w:rsidRPr="00D47F70">
                      <w:t>330-460</w:t>
                    </w:r>
                  </w:sdtContent>
                </w:sdt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09AD0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sdt>
                  <w:sdtPr>
                    <w:id w:val="-1350165771"/>
                    <w:placeholder>
                      <w:docPart w:val="475A6E4C0A434DF6B4DC7FD879C02FB0"/>
                    </w:placeholder>
                  </w:sdtPr>
                  <w:sdtContent>
                    <w:r w:rsidR="00D47F70" w:rsidRPr="00D47F70">
                      <w:t>500-10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164381" w14:textId="1F8A17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272EE4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1C5CB8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sdt>
                  <w:sdtPr>
                    <w:id w:val="1560203806"/>
                    <w:placeholder>
                      <w:docPart w:val="B72BDB5EA2D24EB5B2E2DBEEDF707CFD"/>
                    </w:placeholder>
                  </w:sdtPr>
                  <w:sdtContent>
                    <w:r w:rsidR="00D47F70" w:rsidRPr="00D47F70">
                      <w:t>500-1000</w:t>
                    </w:r>
                  </w:sdtContent>
                </w:sdt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57836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FA539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6A7D3B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3A44D7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4CE44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039D18A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D8943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32B8861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9D3AC8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03DF97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1006FFB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44C81E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091E7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529010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38B0A7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0794C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D47F70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4546B0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sdt>
                  <w:sdtPr>
                    <w:id w:val="-444307494"/>
                    <w:placeholder>
                      <w:docPart w:val="A033B2BF743C4BD696F97E398282561C"/>
                    </w:placeholder>
                  </w:sdtPr>
                  <w:sdtContent>
                    <w:bookmarkStart w:id="0" w:name="_Hlk177132007"/>
                    <w:sdt>
                      <w:sdtPr>
                        <w:id w:val="-1297833114"/>
                        <w:placeholder>
                          <w:docPart w:val="E34C396D87BE43ED80A9A0958EC2B4D1"/>
                        </w:placeholder>
                      </w:sdtPr>
                      <w:sdtContent>
                        <w:sdt>
                          <w:sdtPr>
                            <w:id w:val="-1386406888"/>
                            <w:placeholder>
                              <w:docPart w:val="1595063A5DE847FFB282047E0D8D2197"/>
                            </w:placeholder>
                          </w:sdtPr>
                          <w:sdtContent>
                            <w:r w:rsidR="0098297B" w:rsidRPr="0098297B">
                              <w:t>1,230-2,160</w:t>
                            </w:r>
                          </w:sdtContent>
                        </w:sdt>
                      </w:sdtContent>
                    </w:sdt>
                    <w:bookmarkEnd w:id="0"/>
                  </w:sdtContent>
                </w:sdt>
              </w:sdtContent>
            </w:sdt>
          </w:p>
        </w:tc>
        <w:tc>
          <w:tcPr>
            <w:tcW w:w="1412" w:type="dxa"/>
          </w:tcPr>
          <w:p w14:paraId="7E97CB35" w14:textId="7743307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3A0852E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D47F70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1BF6792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sdt>
                  <w:sdtPr>
                    <w:id w:val="1217471560"/>
                    <w:placeholder>
                      <w:docPart w:val="108FBAB30ECF4E76AFF005E3816F89DC"/>
                    </w:placeholder>
                  </w:sdtPr>
                  <w:sdtContent>
                    <w:sdt>
                      <w:sdtPr>
                        <w:id w:val="2039090934"/>
                        <w:placeholder>
                          <w:docPart w:val="E6BF03F192D0437CA8399128DA8085CA"/>
                        </w:placeholder>
                      </w:sdtPr>
                      <w:sdtContent>
                        <w:r w:rsidR="0098297B" w:rsidRPr="0098297B">
                          <w:t>1,230-2,160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7739B8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sdt>
                  <w:sdtPr>
                    <w:id w:val="1912732477"/>
                    <w:placeholder>
                      <w:docPart w:val="6E50B2E4F5144480B057E7B029BE2EFF"/>
                    </w:placeholder>
                  </w:sdtPr>
                  <w:sdtContent>
                    <w:r w:rsidR="00AD4B96" w:rsidRPr="00AD4B96">
                      <w:t>62,500 – 72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2D7D8C5" w14:textId="3AA7FD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AD4B96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55B8A7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AD4B96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27EA71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sdt>
                  <w:sdtPr>
                    <w:id w:val="-2027633185"/>
                    <w:placeholder>
                      <w:docPart w:val="6CC2411FD6C34795A022A365042A3B46"/>
                    </w:placeholder>
                  </w:sdtPr>
                  <w:sdtContent>
                    <w:r w:rsidR="00AD4B96" w:rsidRPr="00AD4B96">
                      <w:t>62,500 – 72,5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BCC043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91F77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75A253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7ABE1E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86EB4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36D160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142E59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1EB12B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479DF4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2D5AB32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455F51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1E96DD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AFC06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69D7D1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113059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57A7E0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3B330D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E73E2D">
                  <w:t>1000</w:t>
                </w:r>
              </w:sdtContent>
            </w:sdt>
          </w:p>
        </w:tc>
        <w:tc>
          <w:tcPr>
            <w:tcW w:w="1412" w:type="dxa"/>
          </w:tcPr>
          <w:p w14:paraId="4B68752A" w14:textId="4D5C2C8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659BD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27F2747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sdt>
                  <w:sdtPr>
                    <w:id w:val="-949240928"/>
                    <w:placeholder>
                      <w:docPart w:val="95A2350D3C774F91B7B96728A45037DC"/>
                    </w:placeholder>
                  </w:sdtPr>
                  <w:sdtContent>
                    <w:r w:rsidR="00E73E2D" w:rsidRPr="00E73E2D">
                      <w:t>1000</w:t>
                    </w:r>
                  </w:sdtContent>
                </w:sdt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DE88A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A054A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1FBA40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4D4B28B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6F6B97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2D74E6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7D61447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171C6E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3794A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70D159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60789C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E73E2D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688A7A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E73E2D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3F7B69C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sdt>
                  <w:sdtPr>
                    <w:id w:val="1780764438"/>
                    <w:placeholder>
                      <w:docPart w:val="2351B0B423DE4E47A3DCD7A7761E29B5"/>
                    </w:placeholder>
                  </w:sdtPr>
                  <w:sdtContent>
                    <w:r w:rsidR="00E73E2D" w:rsidRPr="00E73E2D">
                      <w:t>6</w:t>
                    </w:r>
                    <w:r w:rsidR="00E73E2D">
                      <w:t>3</w:t>
                    </w:r>
                    <w:r w:rsidR="00E73E2D" w:rsidRPr="00E73E2D">
                      <w:t>,500 – 7</w:t>
                    </w:r>
                    <w:r w:rsidR="00E73E2D">
                      <w:t>3</w:t>
                    </w:r>
                    <w:r w:rsidR="00E73E2D" w:rsidRPr="00E73E2D">
                      <w:t>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751023D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sdt>
                  <w:sdtPr>
                    <w:id w:val="1280847640"/>
                    <w:placeholder>
                      <w:docPart w:val="A400C514E5EB4E738907009AA5169619"/>
                    </w:placeholder>
                  </w:sdtPr>
                  <w:sdtContent>
                    <w:r w:rsidR="00E73E2D" w:rsidRPr="00E73E2D">
                      <w:t>62,500 – 72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3A3861F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sdt>
                  <w:sdtPr>
                    <w:id w:val="795793946"/>
                    <w:placeholder>
                      <w:docPart w:val="9C6965FF4BEE4C28AE4B96D2B3F2ECE5"/>
                    </w:placeholder>
                  </w:sdtPr>
                  <w:sdtContent>
                    <w:r w:rsidR="00E73E2D" w:rsidRPr="00E73E2D">
                      <w:t>62,500 – 72,50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0F1DFC5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sdt>
                  <w:sdtPr>
                    <w:id w:val="-2141874707"/>
                    <w:placeholder>
                      <w:docPart w:val="90839F413EF74A6BBD5DD52ED412FEAE"/>
                    </w:placeholder>
                  </w:sdtPr>
                  <w:sdtContent>
                    <w:r w:rsidR="00E73E2D" w:rsidRPr="00E73E2D">
                      <w:t>6</w:t>
                    </w:r>
                    <w:r w:rsidR="00E73E2D">
                      <w:t>3</w:t>
                    </w:r>
                    <w:r w:rsidR="00E73E2D" w:rsidRPr="00E73E2D">
                      <w:t>,500 – 7</w:t>
                    </w:r>
                    <w:r w:rsidR="00E73E2D">
                      <w:t>3</w:t>
                    </w:r>
                    <w:r w:rsidR="00E73E2D" w:rsidRPr="00E73E2D">
                      <w:t>,500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lastRenderedPageBreak/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4F71" w14:textId="77777777" w:rsidR="00B7722A" w:rsidRDefault="00B7722A" w:rsidP="001743F2">
      <w:pPr>
        <w:spacing w:after="0" w:line="240" w:lineRule="auto"/>
      </w:pPr>
      <w:r>
        <w:separator/>
      </w:r>
    </w:p>
  </w:endnote>
  <w:endnote w:type="continuationSeparator" w:id="0">
    <w:p w14:paraId="1895B9EE" w14:textId="77777777" w:rsidR="00B7722A" w:rsidRDefault="00B7722A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F93C" w14:textId="77777777" w:rsidR="00B7722A" w:rsidRDefault="00B7722A" w:rsidP="001743F2">
      <w:pPr>
        <w:spacing w:after="0" w:line="240" w:lineRule="auto"/>
      </w:pPr>
      <w:r>
        <w:separator/>
      </w:r>
    </w:p>
  </w:footnote>
  <w:footnote w:type="continuationSeparator" w:id="0">
    <w:p w14:paraId="74E9C0CB" w14:textId="77777777" w:rsidR="00B7722A" w:rsidRDefault="00B7722A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46B3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01E58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297B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4B96"/>
    <w:rsid w:val="00AD6402"/>
    <w:rsid w:val="00AE2CC5"/>
    <w:rsid w:val="00B041E3"/>
    <w:rsid w:val="00B13403"/>
    <w:rsid w:val="00B20395"/>
    <w:rsid w:val="00B70943"/>
    <w:rsid w:val="00B7722A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7F70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73E2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36729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4FEF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22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0BD545D1ECD49188AA39C58C2D1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4299-8FBB-4871-BB97-804940AF058D}"/>
      </w:docPartPr>
      <w:docPartBody>
        <w:p w:rsidR="009B656A" w:rsidRDefault="009B656A" w:rsidP="009B656A">
          <w:pPr>
            <w:pStyle w:val="60BD545D1ECD49188AA39C58C2D1165A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4FDEB3CDE80A4EAF835FF966A22F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E7B9-A01A-4F81-AD1B-20CFC40B43E8}"/>
      </w:docPartPr>
      <w:docPartBody>
        <w:p w:rsidR="009B656A" w:rsidRDefault="009B656A" w:rsidP="009B656A">
          <w:pPr>
            <w:pStyle w:val="4FDEB3CDE80A4EAF835FF966A22F056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E3A7FA8023488CB46E5A52260C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D152-5E1E-4EAF-A4AC-40CA249B3959}"/>
      </w:docPartPr>
      <w:docPartBody>
        <w:p w:rsidR="009B656A" w:rsidRDefault="009B656A" w:rsidP="009B656A">
          <w:pPr>
            <w:pStyle w:val="87E3A7FA8023488CB46E5A52260CF35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1A8AFC93BFB49BBBD52E036456F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3737-C56B-4746-B872-6AFC0AF9E06E}"/>
      </w:docPartPr>
      <w:docPartBody>
        <w:p w:rsidR="00B443D5" w:rsidRDefault="00B443D5" w:rsidP="00B443D5">
          <w:pPr>
            <w:pStyle w:val="B1A8AFC93BFB49BBBD52E036456F23B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892A645CBC54F218EB60308734C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8114-7B5D-4CBA-8B56-1219AC431E70}"/>
      </w:docPartPr>
      <w:docPartBody>
        <w:p w:rsidR="00B443D5" w:rsidRDefault="00B443D5" w:rsidP="00B443D5">
          <w:pPr>
            <w:pStyle w:val="1892A645CBC54F218EB60308734C80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75A6E4C0A434DF6B4DC7FD879C0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A76E-5F0B-4D5E-B159-01DCBA8D531E}"/>
      </w:docPartPr>
      <w:docPartBody>
        <w:p w:rsidR="00B443D5" w:rsidRDefault="00B443D5" w:rsidP="00B443D5">
          <w:pPr>
            <w:pStyle w:val="475A6E4C0A434DF6B4DC7FD879C02FB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2BDB5EA2D24EB5B2E2DBEEDF70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C124-BE32-465C-ACA1-DF1BFEFD08EB}"/>
      </w:docPartPr>
      <w:docPartBody>
        <w:p w:rsidR="00B443D5" w:rsidRDefault="00B443D5" w:rsidP="00B443D5">
          <w:pPr>
            <w:pStyle w:val="B72BDB5EA2D24EB5B2E2DBEEDF707CF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033B2BF743C4BD696F97E398282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15FE-F54B-4F2A-B4C0-3D33A2BD5928}"/>
      </w:docPartPr>
      <w:docPartBody>
        <w:p w:rsidR="00B443D5" w:rsidRDefault="00B443D5" w:rsidP="00B443D5">
          <w:pPr>
            <w:pStyle w:val="A033B2BF743C4BD696F97E398282561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34C396D87BE43ED80A9A0958EC2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1986-CD63-4E93-87ED-F4E2A89E2221}"/>
      </w:docPartPr>
      <w:docPartBody>
        <w:p w:rsidR="00B443D5" w:rsidRDefault="00B443D5" w:rsidP="00B443D5">
          <w:pPr>
            <w:pStyle w:val="E34C396D87BE43ED80A9A0958EC2B4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08FBAB30ECF4E76AFF005E3816F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22D8-3F68-4948-9877-F2703324672E}"/>
      </w:docPartPr>
      <w:docPartBody>
        <w:p w:rsidR="00B443D5" w:rsidRDefault="00B443D5" w:rsidP="00B443D5">
          <w:pPr>
            <w:pStyle w:val="108FBAB30ECF4E76AFF005E3816F89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50B2E4F5144480B057E7B029BE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80E2-22BB-4C88-BFE6-B1189B2C8117}"/>
      </w:docPartPr>
      <w:docPartBody>
        <w:p w:rsidR="007B4E37" w:rsidRDefault="007B4E37" w:rsidP="007B4E37">
          <w:pPr>
            <w:pStyle w:val="6E50B2E4F5144480B057E7B029BE2EF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CC2411FD6C34795A022A365042A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624D-1046-48B6-B997-7B06170CFD71}"/>
      </w:docPartPr>
      <w:docPartBody>
        <w:p w:rsidR="007B4E37" w:rsidRDefault="007B4E37" w:rsidP="007B4E37">
          <w:pPr>
            <w:pStyle w:val="6CC2411FD6C34795A022A365042A3B4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5A2350D3C774F91B7B96728A450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A1B0-2E53-4DB6-9938-FFA0CE983BEB}"/>
      </w:docPartPr>
      <w:docPartBody>
        <w:p w:rsidR="007B4E37" w:rsidRDefault="007B4E37" w:rsidP="007B4E37">
          <w:pPr>
            <w:pStyle w:val="95A2350D3C774F91B7B96728A45037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351B0B423DE4E47A3DCD7A7761E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4B66-AAE0-4BFC-829D-A9C6E7A01530}"/>
      </w:docPartPr>
      <w:docPartBody>
        <w:p w:rsidR="007B4E37" w:rsidRDefault="007B4E37" w:rsidP="007B4E37">
          <w:pPr>
            <w:pStyle w:val="2351B0B423DE4E47A3DCD7A7761E29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400C514E5EB4E738907009AA516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A84B-31FD-4815-8190-4EB53B4A5C22}"/>
      </w:docPartPr>
      <w:docPartBody>
        <w:p w:rsidR="007B4E37" w:rsidRDefault="007B4E37" w:rsidP="007B4E37">
          <w:pPr>
            <w:pStyle w:val="A400C514E5EB4E738907009AA51696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6965FF4BEE4C28AE4B96D2B3F2E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CECB-79FC-4DD0-B113-ECB10720B8B9}"/>
      </w:docPartPr>
      <w:docPartBody>
        <w:p w:rsidR="007B4E37" w:rsidRDefault="007B4E37" w:rsidP="007B4E37">
          <w:pPr>
            <w:pStyle w:val="9C6965FF4BEE4C28AE4B96D2B3F2EC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839F413EF74A6BBD5DD52ED412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0ADA-18F1-491F-B7A5-03DC2A309BC8}"/>
      </w:docPartPr>
      <w:docPartBody>
        <w:p w:rsidR="007B4E37" w:rsidRDefault="007B4E37" w:rsidP="007B4E37">
          <w:pPr>
            <w:pStyle w:val="90839F413EF74A6BBD5DD52ED412FEA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C46B7936E8477A873969614AC6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090F-8CFE-42B5-A29A-8D2786C166E2}"/>
      </w:docPartPr>
      <w:docPartBody>
        <w:p w:rsidR="00A54260" w:rsidRDefault="00A54260" w:rsidP="00A54260">
          <w:pPr>
            <w:pStyle w:val="25C46B7936E8477A873969614AC68734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9663E8F6558B43E6B5B967BB280E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1919-16D1-4933-A81A-22BDDCFA52B4}"/>
      </w:docPartPr>
      <w:docPartBody>
        <w:p w:rsidR="00A54260" w:rsidRDefault="00A54260" w:rsidP="00A54260">
          <w:pPr>
            <w:pStyle w:val="9663E8F6558B43E6B5B967BB280EC7D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EDE70B1494BA413B877F1899992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51BE-53F6-40FF-A3B1-9BF516B4F4E4}"/>
      </w:docPartPr>
      <w:docPartBody>
        <w:p w:rsidR="00A54260" w:rsidRDefault="00A54260" w:rsidP="00A54260">
          <w:pPr>
            <w:pStyle w:val="EDE70B1494BA413B877F189999259E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62D5358F67A42A3A935EC0DE76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BDB6-02A2-4C57-B965-E7A4852EC726}"/>
      </w:docPartPr>
      <w:docPartBody>
        <w:p w:rsidR="00A54260" w:rsidRDefault="00A54260" w:rsidP="00A54260">
          <w:pPr>
            <w:pStyle w:val="362D5358F67A42A3A935EC0DE76C4F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595063A5DE847FFB282047E0D8D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703A-F452-43A8-8A7D-6620E5E54D85}"/>
      </w:docPartPr>
      <w:docPartBody>
        <w:p w:rsidR="00A54260" w:rsidRDefault="00A54260" w:rsidP="00A54260">
          <w:pPr>
            <w:pStyle w:val="1595063A5DE847FFB282047E0D8D219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6BF03F192D0437CA8399128DA80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7D49-9804-41DC-A8C1-554F5C97A894}"/>
      </w:docPartPr>
      <w:docPartBody>
        <w:p w:rsidR="00A54260" w:rsidRDefault="00A54260" w:rsidP="00A54260">
          <w:pPr>
            <w:pStyle w:val="E6BF03F192D0437CA8399128DA8085C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A0AE1"/>
    <w:rsid w:val="004B636D"/>
    <w:rsid w:val="007B4E37"/>
    <w:rsid w:val="009B656A"/>
    <w:rsid w:val="00A54260"/>
    <w:rsid w:val="00B0123C"/>
    <w:rsid w:val="00B443D5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260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545D1ECD49188AA39C58C2D1165A">
    <w:name w:val="60BD545D1ECD49188AA39C58C2D1165A"/>
    <w:rsid w:val="009B656A"/>
    <w:rPr>
      <w:kern w:val="2"/>
      <w14:ligatures w14:val="standardContextual"/>
    </w:rPr>
  </w:style>
  <w:style w:type="paragraph" w:customStyle="1" w:styleId="B1A8AFC93BFB49BBBD52E036456F23B8">
    <w:name w:val="B1A8AFC93BFB49BBBD52E036456F23B8"/>
    <w:rsid w:val="00B443D5"/>
    <w:rPr>
      <w:kern w:val="2"/>
      <w14:ligatures w14:val="standardContextual"/>
    </w:rPr>
  </w:style>
  <w:style w:type="paragraph" w:customStyle="1" w:styleId="4FDEB3CDE80A4EAF835FF966A22F0565">
    <w:name w:val="4FDEB3CDE80A4EAF835FF966A22F0565"/>
    <w:rsid w:val="009B656A"/>
    <w:rPr>
      <w:kern w:val="2"/>
      <w14:ligatures w14:val="standardContextual"/>
    </w:rPr>
  </w:style>
  <w:style w:type="paragraph" w:customStyle="1" w:styleId="87E3A7FA8023488CB46E5A52260CF356">
    <w:name w:val="87E3A7FA8023488CB46E5A52260CF356"/>
    <w:rsid w:val="009B656A"/>
    <w:rPr>
      <w:kern w:val="2"/>
      <w14:ligatures w14:val="standardContextual"/>
    </w:rPr>
  </w:style>
  <w:style w:type="paragraph" w:customStyle="1" w:styleId="1892A645CBC54F218EB60308734C80BF">
    <w:name w:val="1892A645CBC54F218EB60308734C80BF"/>
    <w:rsid w:val="00B443D5"/>
    <w:rPr>
      <w:kern w:val="2"/>
      <w14:ligatures w14:val="standardContextual"/>
    </w:rPr>
  </w:style>
  <w:style w:type="paragraph" w:customStyle="1" w:styleId="475A6E4C0A434DF6B4DC7FD879C02FB0">
    <w:name w:val="475A6E4C0A434DF6B4DC7FD879C02FB0"/>
    <w:rsid w:val="00B443D5"/>
    <w:rPr>
      <w:kern w:val="2"/>
      <w14:ligatures w14:val="standardContextual"/>
    </w:rPr>
  </w:style>
  <w:style w:type="paragraph" w:customStyle="1" w:styleId="B72BDB5EA2D24EB5B2E2DBEEDF707CFD">
    <w:name w:val="B72BDB5EA2D24EB5B2E2DBEEDF707CFD"/>
    <w:rsid w:val="00B443D5"/>
    <w:rPr>
      <w:kern w:val="2"/>
      <w14:ligatures w14:val="standardContextual"/>
    </w:rPr>
  </w:style>
  <w:style w:type="paragraph" w:customStyle="1" w:styleId="A033B2BF743C4BD696F97E398282561C">
    <w:name w:val="A033B2BF743C4BD696F97E398282561C"/>
    <w:rsid w:val="00B443D5"/>
    <w:rPr>
      <w:kern w:val="2"/>
      <w14:ligatures w14:val="standardContextual"/>
    </w:rPr>
  </w:style>
  <w:style w:type="paragraph" w:customStyle="1" w:styleId="E34C396D87BE43ED80A9A0958EC2B4D1">
    <w:name w:val="E34C396D87BE43ED80A9A0958EC2B4D1"/>
    <w:rsid w:val="00B443D5"/>
    <w:rPr>
      <w:kern w:val="2"/>
      <w14:ligatures w14:val="standardContextual"/>
    </w:rPr>
  </w:style>
  <w:style w:type="paragraph" w:customStyle="1" w:styleId="108FBAB30ECF4E76AFF005E3816F89DC">
    <w:name w:val="108FBAB30ECF4E76AFF005E3816F89DC"/>
    <w:rsid w:val="00B443D5"/>
    <w:rPr>
      <w:kern w:val="2"/>
      <w14:ligatures w14:val="standardContextual"/>
    </w:rPr>
  </w:style>
  <w:style w:type="paragraph" w:customStyle="1" w:styleId="6E50B2E4F5144480B057E7B029BE2EFF">
    <w:name w:val="6E50B2E4F5144480B057E7B029BE2EFF"/>
    <w:rsid w:val="007B4E37"/>
    <w:rPr>
      <w:kern w:val="2"/>
      <w14:ligatures w14:val="standardContextual"/>
    </w:rPr>
  </w:style>
  <w:style w:type="paragraph" w:customStyle="1" w:styleId="6CC2411FD6C34795A022A365042A3B46">
    <w:name w:val="6CC2411FD6C34795A022A365042A3B46"/>
    <w:rsid w:val="007B4E37"/>
    <w:rPr>
      <w:kern w:val="2"/>
      <w14:ligatures w14:val="standardContextual"/>
    </w:rPr>
  </w:style>
  <w:style w:type="paragraph" w:customStyle="1" w:styleId="95A2350D3C774F91B7B96728A45037DC">
    <w:name w:val="95A2350D3C774F91B7B96728A45037DC"/>
    <w:rsid w:val="007B4E37"/>
    <w:rPr>
      <w:kern w:val="2"/>
      <w14:ligatures w14:val="standardContextual"/>
    </w:rPr>
  </w:style>
  <w:style w:type="paragraph" w:customStyle="1" w:styleId="2351B0B423DE4E47A3DCD7A7761E29B5">
    <w:name w:val="2351B0B423DE4E47A3DCD7A7761E29B5"/>
    <w:rsid w:val="007B4E37"/>
    <w:rPr>
      <w:kern w:val="2"/>
      <w14:ligatures w14:val="standardContextual"/>
    </w:rPr>
  </w:style>
  <w:style w:type="paragraph" w:customStyle="1" w:styleId="A400C514E5EB4E738907009AA5169619">
    <w:name w:val="A400C514E5EB4E738907009AA5169619"/>
    <w:rsid w:val="007B4E37"/>
    <w:rPr>
      <w:kern w:val="2"/>
      <w14:ligatures w14:val="standardContextual"/>
    </w:rPr>
  </w:style>
  <w:style w:type="paragraph" w:customStyle="1" w:styleId="9C6965FF4BEE4C28AE4B96D2B3F2ECE5">
    <w:name w:val="9C6965FF4BEE4C28AE4B96D2B3F2ECE5"/>
    <w:rsid w:val="007B4E37"/>
    <w:rPr>
      <w:kern w:val="2"/>
      <w14:ligatures w14:val="standardContextual"/>
    </w:rPr>
  </w:style>
  <w:style w:type="paragraph" w:customStyle="1" w:styleId="90839F413EF74A6BBD5DD52ED412FEAE">
    <w:name w:val="90839F413EF74A6BBD5DD52ED412FEAE"/>
    <w:rsid w:val="007B4E37"/>
    <w:rPr>
      <w:kern w:val="2"/>
      <w14:ligatures w14:val="standardContextual"/>
    </w:rPr>
  </w:style>
  <w:style w:type="paragraph" w:customStyle="1" w:styleId="25C46B7936E8477A873969614AC68734">
    <w:name w:val="25C46B7936E8477A873969614AC68734"/>
    <w:rsid w:val="00A54260"/>
    <w:rPr>
      <w:kern w:val="2"/>
      <w14:ligatures w14:val="standardContextual"/>
    </w:rPr>
  </w:style>
  <w:style w:type="paragraph" w:customStyle="1" w:styleId="9663E8F6558B43E6B5B967BB280EC7D1">
    <w:name w:val="9663E8F6558B43E6B5B967BB280EC7D1"/>
    <w:rsid w:val="00A54260"/>
    <w:rPr>
      <w:kern w:val="2"/>
      <w14:ligatures w14:val="standardContextual"/>
    </w:rPr>
  </w:style>
  <w:style w:type="paragraph" w:customStyle="1" w:styleId="EDE70B1494BA413B877F189999259E41">
    <w:name w:val="EDE70B1494BA413B877F189999259E41"/>
    <w:rsid w:val="00A54260"/>
    <w:rPr>
      <w:kern w:val="2"/>
      <w14:ligatures w14:val="standardContextual"/>
    </w:rPr>
  </w:style>
  <w:style w:type="paragraph" w:customStyle="1" w:styleId="362D5358F67A42A3A935EC0DE76C4F3B">
    <w:name w:val="362D5358F67A42A3A935EC0DE76C4F3B"/>
    <w:rsid w:val="00A54260"/>
    <w:rPr>
      <w:kern w:val="2"/>
      <w14:ligatures w14:val="standardContextual"/>
    </w:rPr>
  </w:style>
  <w:style w:type="paragraph" w:customStyle="1" w:styleId="1595063A5DE847FFB282047E0D8D2197">
    <w:name w:val="1595063A5DE847FFB282047E0D8D2197"/>
    <w:rsid w:val="00A54260"/>
    <w:rPr>
      <w:kern w:val="2"/>
      <w14:ligatures w14:val="standardContextual"/>
    </w:rPr>
  </w:style>
  <w:style w:type="paragraph" w:customStyle="1" w:styleId="E6BF03F192D0437CA8399128DA8085CA">
    <w:name w:val="E6BF03F192D0437CA8399128DA8085CA"/>
    <w:rsid w:val="00A542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Neimeister, Madison</cp:lastModifiedBy>
  <cp:revision>2</cp:revision>
  <dcterms:created xsi:type="dcterms:W3CDTF">2024-09-16T17:46:00Z</dcterms:created>
  <dcterms:modified xsi:type="dcterms:W3CDTF">2024-09-16T17:46:00Z</dcterms:modified>
</cp:coreProperties>
</file>